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FFDC8" w14:textId="77777777" w:rsidR="00956BB8" w:rsidRDefault="00956BB8">
      <w:pPr>
        <w:rPr>
          <w:noProof/>
          <w:lang w:val="it-CH"/>
        </w:rPr>
      </w:pPr>
    </w:p>
    <w:p w14:paraId="715FA48A" w14:textId="1F6DB729" w:rsidR="00956BB8" w:rsidRDefault="003B5843">
      <w:pPr>
        <w:rPr>
          <w:noProof/>
          <w:lang w:val="it-CH"/>
        </w:rPr>
      </w:pPr>
      <w:r>
        <w:rPr>
          <w:noProof/>
        </w:rPr>
        <w:drawing>
          <wp:inline distT="0" distB="0" distL="0" distR="0" wp14:anchorId="411F2BFD" wp14:editId="23253069">
            <wp:extent cx="3374967" cy="1657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60" cy="165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0788" w14:textId="77777777" w:rsidR="00956BB8" w:rsidRDefault="00956BB8">
      <w:pPr>
        <w:rPr>
          <w:noProof/>
          <w:lang w:val="it-CH"/>
        </w:rPr>
      </w:pPr>
    </w:p>
    <w:p w14:paraId="5F5B14BC" w14:textId="77777777" w:rsidR="00956BB8" w:rsidRDefault="00956BB8">
      <w:pPr>
        <w:rPr>
          <w:noProof/>
          <w:lang w:val="it-CH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</w:p>
    <w:p w14:paraId="70924CB7" w14:textId="4BB1A77D" w:rsidR="007E148E" w:rsidRPr="000C0B56" w:rsidRDefault="00956BB8" w:rsidP="007E148E">
      <w:pPr>
        <w:rPr>
          <w:rFonts w:ascii="Arial" w:hAnsi="Arial" w:cs="Arial"/>
        </w:rPr>
      </w:pP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>
        <w:rPr>
          <w:noProof/>
          <w:lang w:val="it-CH"/>
        </w:rPr>
        <w:tab/>
      </w:r>
      <w:r w:rsidR="007E148E">
        <w:tab/>
      </w:r>
      <w:r w:rsidR="007E148E">
        <w:tab/>
      </w:r>
      <w:r w:rsidR="007E148E" w:rsidRPr="00281917">
        <w:rPr>
          <w:rFonts w:ascii="Arial" w:hAnsi="Arial" w:cs="Arial"/>
        </w:rPr>
        <w:t>Lodano,</w:t>
      </w:r>
      <w:r w:rsidR="003B5843">
        <w:rPr>
          <w:rFonts w:ascii="Arial" w:hAnsi="Arial" w:cs="Arial"/>
        </w:rPr>
        <w:t xml:space="preserve"> </w:t>
      </w:r>
      <w:r w:rsidR="00A6033A">
        <w:rPr>
          <w:rFonts w:ascii="Arial" w:hAnsi="Arial" w:cs="Arial"/>
        </w:rPr>
        <w:t>dicembre</w:t>
      </w:r>
      <w:r w:rsidR="00722C5A">
        <w:rPr>
          <w:rFonts w:ascii="Arial" w:hAnsi="Arial" w:cs="Arial"/>
        </w:rPr>
        <w:t xml:space="preserve"> 2023</w:t>
      </w:r>
    </w:p>
    <w:p w14:paraId="3795F042" w14:textId="77777777" w:rsidR="007E148E" w:rsidRPr="00281917" w:rsidRDefault="007E148E" w:rsidP="007E148E">
      <w:pPr>
        <w:rPr>
          <w:rFonts w:ascii="Arial" w:hAnsi="Arial" w:cs="Arial"/>
        </w:rPr>
      </w:pPr>
    </w:p>
    <w:p w14:paraId="0E2EDD7C" w14:textId="77777777" w:rsidR="00281917" w:rsidRPr="0015065E" w:rsidRDefault="00281917" w:rsidP="0028191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5065E">
        <w:rPr>
          <w:rFonts w:ascii="Arial" w:hAnsi="Arial" w:cs="Arial"/>
          <w:b/>
          <w:sz w:val="28"/>
          <w:szCs w:val="28"/>
        </w:rPr>
        <w:t>Riconoscimento di debito</w:t>
      </w:r>
    </w:p>
    <w:p w14:paraId="36F398CB" w14:textId="77777777" w:rsidR="00281917" w:rsidRPr="00281917" w:rsidRDefault="00281917" w:rsidP="007E148E">
      <w:pPr>
        <w:rPr>
          <w:rFonts w:ascii="Arial" w:hAnsi="Arial" w:cs="Arial"/>
        </w:rPr>
      </w:pPr>
    </w:p>
    <w:p w14:paraId="7F78B3A3" w14:textId="24D9D1EA" w:rsidR="007B43C9" w:rsidRDefault="000C0B56" w:rsidP="00E0480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281917" w:rsidRPr="00281917">
        <w:rPr>
          <w:rFonts w:ascii="Arial" w:hAnsi="Arial" w:cs="Arial"/>
        </w:rPr>
        <w:t>sottoscritt</w:t>
      </w:r>
      <w:r>
        <w:rPr>
          <w:rFonts w:ascii="Arial" w:hAnsi="Arial" w:cs="Arial"/>
        </w:rPr>
        <w:t xml:space="preserve">a </w:t>
      </w:r>
      <w:r w:rsidR="00C573B3">
        <w:rPr>
          <w:rFonts w:ascii="Arial" w:hAnsi="Arial" w:cs="Arial"/>
        </w:rPr>
        <w:t>Signor</w:t>
      </w:r>
      <w:r w:rsidR="00E524DA">
        <w:rPr>
          <w:rFonts w:ascii="Arial" w:hAnsi="Arial" w:cs="Arial"/>
        </w:rPr>
        <w:t>a</w:t>
      </w:r>
      <w:r w:rsidR="00DB2AEE">
        <w:rPr>
          <w:rFonts w:ascii="Arial" w:hAnsi="Arial" w:cs="Arial"/>
        </w:rPr>
        <w:t xml:space="preserve"> </w:t>
      </w:r>
      <w:r w:rsidR="004A6A31">
        <w:rPr>
          <w:rFonts w:ascii="Arial" w:hAnsi="Arial" w:cs="Arial"/>
        </w:rPr>
        <w:t>…………………………………….</w:t>
      </w:r>
      <w:r w:rsidR="00DB2AEE">
        <w:rPr>
          <w:rFonts w:ascii="Arial" w:hAnsi="Arial" w:cs="Arial"/>
        </w:rPr>
        <w:t xml:space="preserve"> </w:t>
      </w:r>
      <w:r w:rsidR="00E524DA">
        <w:rPr>
          <w:rFonts w:ascii="Arial" w:hAnsi="Arial" w:cs="Arial"/>
        </w:rPr>
        <w:t xml:space="preserve">riconosce di essere debitore nei confronti di AESI per il corso </w:t>
      </w:r>
      <w:r w:rsidR="00154506">
        <w:rPr>
          <w:rFonts w:ascii="Arial" w:hAnsi="Arial" w:cs="Arial"/>
        </w:rPr>
        <w:t>………………………</w:t>
      </w:r>
      <w:r w:rsidR="0015065E">
        <w:rPr>
          <w:rFonts w:ascii="Arial" w:hAnsi="Arial" w:cs="Arial"/>
        </w:rPr>
        <w:t>…………………………………</w:t>
      </w:r>
      <w:r w:rsidR="00990C72">
        <w:rPr>
          <w:rFonts w:ascii="Arial" w:hAnsi="Arial" w:cs="Arial"/>
        </w:rPr>
        <w:t>………..</w:t>
      </w:r>
      <w:r w:rsidR="0015065E">
        <w:rPr>
          <w:rFonts w:ascii="Arial" w:hAnsi="Arial" w:cs="Arial"/>
        </w:rPr>
        <w:t xml:space="preserve"> </w:t>
      </w:r>
      <w:r w:rsidR="00154506" w:rsidRPr="005D56DA">
        <w:rPr>
          <w:rFonts w:ascii="Arial" w:hAnsi="Arial" w:cs="Arial"/>
          <w:b/>
          <w:color w:val="000000" w:themeColor="text1"/>
        </w:rPr>
        <w:t>del costo di</w:t>
      </w:r>
      <w:r w:rsidR="004A6A31" w:rsidRPr="005D56DA">
        <w:rPr>
          <w:rFonts w:ascii="Arial" w:hAnsi="Arial" w:cs="Arial"/>
          <w:b/>
          <w:color w:val="000000" w:themeColor="text1"/>
        </w:rPr>
        <w:t xml:space="preserve"> </w:t>
      </w:r>
      <w:r w:rsidR="004A6A31" w:rsidRPr="005D56DA">
        <w:rPr>
          <w:rFonts w:ascii="Arial" w:hAnsi="Arial" w:cs="Arial"/>
          <w:b/>
        </w:rPr>
        <w:t xml:space="preserve">Fr. </w:t>
      </w:r>
      <w:r w:rsidR="005D2710">
        <w:rPr>
          <w:rFonts w:ascii="Arial" w:hAnsi="Arial" w:cs="Arial"/>
          <w:b/>
        </w:rPr>
        <w:t>1’400</w:t>
      </w:r>
      <w:r w:rsidR="005660FB" w:rsidRPr="005D56DA">
        <w:rPr>
          <w:rFonts w:ascii="Arial" w:hAnsi="Arial" w:cs="Arial"/>
          <w:b/>
        </w:rPr>
        <w:t>.–</w:t>
      </w:r>
      <w:r w:rsidR="005D56DA" w:rsidRPr="005D56DA">
        <w:rPr>
          <w:rFonts w:ascii="Arial" w:hAnsi="Arial" w:cs="Arial"/>
          <w:b/>
        </w:rPr>
        <w:t>.</w:t>
      </w:r>
    </w:p>
    <w:p w14:paraId="0950BF76" w14:textId="77777777" w:rsidR="006F3A46" w:rsidRDefault="006F3A46" w:rsidP="0015065E">
      <w:pPr>
        <w:spacing w:line="360" w:lineRule="auto"/>
        <w:rPr>
          <w:rFonts w:ascii="Arial" w:hAnsi="Arial" w:cs="Arial"/>
        </w:rPr>
      </w:pPr>
    </w:p>
    <w:p w14:paraId="4F8E20DF" w14:textId="06C6EFE5" w:rsidR="00856B83" w:rsidRDefault="00E30DA7" w:rsidP="001506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81917" w:rsidRPr="00281917">
        <w:rPr>
          <w:rFonts w:ascii="Arial" w:hAnsi="Arial" w:cs="Arial"/>
        </w:rPr>
        <w:t>i impegna</w:t>
      </w:r>
      <w:r w:rsidR="00856B83">
        <w:rPr>
          <w:rFonts w:ascii="Arial" w:hAnsi="Arial" w:cs="Arial"/>
        </w:rPr>
        <w:t xml:space="preserve"> a saldare l’importo nel seguente modo</w:t>
      </w:r>
      <w:r w:rsidR="00B438CE">
        <w:rPr>
          <w:rFonts w:ascii="Arial" w:hAnsi="Arial" w:cs="Arial"/>
        </w:rPr>
        <w:t xml:space="preserve"> rispettando </w:t>
      </w:r>
      <w:r w:rsidR="00C573B3">
        <w:rPr>
          <w:rFonts w:ascii="Arial" w:hAnsi="Arial" w:cs="Arial"/>
        </w:rPr>
        <w:t xml:space="preserve">i termini </w:t>
      </w:r>
      <w:r w:rsidR="00B438CE">
        <w:rPr>
          <w:rFonts w:ascii="Arial" w:hAnsi="Arial" w:cs="Arial"/>
        </w:rPr>
        <w:t>delle rate.</w:t>
      </w:r>
    </w:p>
    <w:p w14:paraId="1A8FF0B1" w14:textId="77777777" w:rsidR="00856B83" w:rsidRDefault="00856B83" w:rsidP="0015065E">
      <w:pPr>
        <w:spacing w:line="360" w:lineRule="auto"/>
        <w:rPr>
          <w:rFonts w:ascii="Arial" w:hAnsi="Arial" w:cs="Arial"/>
        </w:rPr>
      </w:pPr>
    </w:p>
    <w:p w14:paraId="5D14C849" w14:textId="70183C67" w:rsidR="00936E7C" w:rsidRDefault="00397292" w:rsidP="00936E7C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56B83">
        <w:rPr>
          <w:rFonts w:ascii="Arial" w:hAnsi="Arial" w:cs="Arial"/>
        </w:rPr>
        <w:t xml:space="preserve"> rata</w:t>
      </w:r>
      <w:r>
        <w:rPr>
          <w:rFonts w:ascii="Arial" w:hAnsi="Arial" w:cs="Arial"/>
        </w:rPr>
        <w:t xml:space="preserve"> </w:t>
      </w:r>
      <w:r w:rsidR="006B6283">
        <w:rPr>
          <w:rFonts w:ascii="Arial" w:hAnsi="Arial" w:cs="Arial"/>
        </w:rPr>
        <w:t>Fr.</w:t>
      </w:r>
      <w:r w:rsidR="00866CFD">
        <w:rPr>
          <w:rFonts w:ascii="Arial" w:hAnsi="Arial" w:cs="Arial"/>
        </w:rPr>
        <w:t xml:space="preserve"> </w:t>
      </w:r>
      <w:r w:rsidR="005D2710">
        <w:rPr>
          <w:rFonts w:ascii="Arial" w:hAnsi="Arial" w:cs="Arial"/>
        </w:rPr>
        <w:t>350</w:t>
      </w:r>
      <w:r w:rsidR="000323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– </w:t>
      </w:r>
      <w:r w:rsidR="00936E7C" w:rsidRPr="00F45A3B">
        <w:rPr>
          <w:rFonts w:ascii="Arial" w:hAnsi="Arial" w:cs="Arial"/>
          <w:b/>
        </w:rPr>
        <w:t xml:space="preserve">pagamento </w:t>
      </w:r>
      <w:r w:rsidR="00936E7C">
        <w:rPr>
          <w:rFonts w:ascii="Arial" w:hAnsi="Arial" w:cs="Arial"/>
          <w:b/>
        </w:rPr>
        <w:t xml:space="preserve">immediato </w:t>
      </w:r>
      <w:r w:rsidR="00936E7C" w:rsidRPr="00F45A3B">
        <w:rPr>
          <w:rFonts w:ascii="Arial" w:hAnsi="Arial" w:cs="Arial"/>
          <w:b/>
        </w:rPr>
        <w:t xml:space="preserve">sul sito </w:t>
      </w:r>
      <w:r w:rsidR="00D244AA">
        <w:rPr>
          <w:rFonts w:ascii="Arial" w:hAnsi="Arial" w:cs="Arial"/>
          <w:b/>
        </w:rPr>
        <w:t>aesi.ch</w:t>
      </w:r>
    </w:p>
    <w:p w14:paraId="0ED1D466" w14:textId="7D345E5B" w:rsidR="00AD5A8F" w:rsidRDefault="00AD5A8F" w:rsidP="0015065E">
      <w:pPr>
        <w:rPr>
          <w:rFonts w:ascii="Arial" w:hAnsi="Arial" w:cs="Arial"/>
        </w:rPr>
      </w:pPr>
    </w:p>
    <w:p w14:paraId="27C74FC7" w14:textId="61B5DD77" w:rsidR="004E1D73" w:rsidRPr="00154506" w:rsidRDefault="00AD5A8F" w:rsidP="0015065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2</w:t>
      </w:r>
      <w:r w:rsidR="0039729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ata</w:t>
      </w:r>
      <w:r w:rsidR="003972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.</w:t>
      </w:r>
      <w:r w:rsidR="00397292">
        <w:rPr>
          <w:rFonts w:ascii="Arial" w:hAnsi="Arial" w:cs="Arial"/>
        </w:rPr>
        <w:t xml:space="preserve"> </w:t>
      </w:r>
      <w:r w:rsidR="005D2710">
        <w:rPr>
          <w:rFonts w:ascii="Arial" w:hAnsi="Arial" w:cs="Arial"/>
        </w:rPr>
        <w:t>350</w:t>
      </w:r>
      <w:r w:rsidR="00E524DA">
        <w:rPr>
          <w:rFonts w:ascii="Arial" w:hAnsi="Arial" w:cs="Arial"/>
        </w:rPr>
        <w:t>.</w:t>
      </w:r>
      <w:r w:rsidR="00397292">
        <w:rPr>
          <w:rFonts w:ascii="Arial" w:hAnsi="Arial" w:cs="Arial"/>
        </w:rPr>
        <w:t>–</w:t>
      </w:r>
      <w:r w:rsidR="00E524DA">
        <w:rPr>
          <w:rFonts w:ascii="Arial" w:hAnsi="Arial" w:cs="Arial"/>
        </w:rPr>
        <w:t xml:space="preserve"> </w:t>
      </w:r>
      <w:r w:rsidR="00397292">
        <w:rPr>
          <w:rFonts w:ascii="Arial" w:hAnsi="Arial" w:cs="Arial"/>
          <w:b/>
          <w:color w:val="000000" w:themeColor="text1"/>
        </w:rPr>
        <w:t>a 30 giorni dalla 1.</w:t>
      </w:r>
      <w:r w:rsidR="00154506"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7BDBE23B" w14:textId="77777777" w:rsidR="00E4216B" w:rsidRDefault="00E4216B" w:rsidP="00E4216B">
      <w:pPr>
        <w:rPr>
          <w:rFonts w:ascii="Arial" w:hAnsi="Arial" w:cs="Arial"/>
        </w:rPr>
      </w:pPr>
    </w:p>
    <w:p w14:paraId="3D82DB4F" w14:textId="46CE5646" w:rsidR="00E4216B" w:rsidRPr="00154506" w:rsidRDefault="00E4216B" w:rsidP="00E4216B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3. rata Fr. </w:t>
      </w:r>
      <w:r w:rsidR="005D2710">
        <w:rPr>
          <w:rFonts w:ascii="Arial" w:hAnsi="Arial" w:cs="Arial"/>
        </w:rPr>
        <w:t>350</w:t>
      </w:r>
      <w:r>
        <w:rPr>
          <w:rFonts w:ascii="Arial" w:hAnsi="Arial" w:cs="Arial"/>
        </w:rPr>
        <w:t xml:space="preserve">.– </w:t>
      </w:r>
      <w:r>
        <w:rPr>
          <w:rFonts w:ascii="Arial" w:hAnsi="Arial" w:cs="Arial"/>
          <w:b/>
          <w:color w:val="000000" w:themeColor="text1"/>
        </w:rPr>
        <w:t>a 30 giorni dalla 2.</w:t>
      </w:r>
      <w:r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243E5898" w14:textId="77777777" w:rsidR="00445BA4" w:rsidRDefault="00445BA4" w:rsidP="00445BA4">
      <w:pPr>
        <w:rPr>
          <w:rFonts w:ascii="Arial" w:hAnsi="Arial" w:cs="Arial"/>
        </w:rPr>
      </w:pPr>
      <w:bookmarkStart w:id="0" w:name="_Hlk112392676"/>
    </w:p>
    <w:p w14:paraId="06D97DA3" w14:textId="3C2F53AA" w:rsidR="00445BA4" w:rsidRPr="00154506" w:rsidRDefault="00445BA4" w:rsidP="00445BA4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4. rata Fr. </w:t>
      </w:r>
      <w:r w:rsidR="005D2710">
        <w:rPr>
          <w:rFonts w:ascii="Arial" w:hAnsi="Arial" w:cs="Arial"/>
        </w:rPr>
        <w:t>350</w:t>
      </w:r>
      <w:r>
        <w:rPr>
          <w:rFonts w:ascii="Arial" w:hAnsi="Arial" w:cs="Arial"/>
        </w:rPr>
        <w:t xml:space="preserve">.– </w:t>
      </w:r>
      <w:r>
        <w:rPr>
          <w:rFonts w:ascii="Arial" w:hAnsi="Arial" w:cs="Arial"/>
          <w:b/>
          <w:color w:val="000000" w:themeColor="text1"/>
        </w:rPr>
        <w:t>a 30 giorni dalla 3.</w:t>
      </w:r>
      <w:r w:rsidRPr="00397292">
        <w:rPr>
          <w:rFonts w:ascii="Arial" w:hAnsi="Arial" w:cs="Arial"/>
          <w:b/>
          <w:color w:val="000000" w:themeColor="text1"/>
        </w:rPr>
        <w:t xml:space="preserve"> rata</w:t>
      </w:r>
    </w:p>
    <w:p w14:paraId="0D1D0517" w14:textId="252C0B27" w:rsidR="003B53A9" w:rsidRDefault="003B53A9" w:rsidP="0015065E">
      <w:pPr>
        <w:spacing w:line="360" w:lineRule="auto"/>
        <w:rPr>
          <w:rFonts w:ascii="Arial" w:hAnsi="Arial" w:cs="Arial"/>
        </w:rPr>
      </w:pPr>
    </w:p>
    <w:bookmarkEnd w:id="0"/>
    <w:p w14:paraId="747EE8D1" w14:textId="44969057" w:rsidR="003B53A9" w:rsidRPr="00281917" w:rsidRDefault="003B53A9" w:rsidP="0015065E">
      <w:pPr>
        <w:spacing w:line="360" w:lineRule="auto"/>
        <w:rPr>
          <w:rFonts w:ascii="Arial" w:hAnsi="Arial" w:cs="Arial"/>
        </w:rPr>
      </w:pPr>
    </w:p>
    <w:p w14:paraId="4B5A1C89" w14:textId="77777777" w:rsidR="00281917" w:rsidRPr="00281917" w:rsidRDefault="00281917" w:rsidP="0015065E">
      <w:pPr>
        <w:spacing w:line="360" w:lineRule="auto"/>
        <w:rPr>
          <w:rFonts w:ascii="Arial" w:hAnsi="Arial" w:cs="Arial"/>
          <w:lang w:val="it-CH"/>
        </w:rPr>
      </w:pPr>
      <w:r w:rsidRPr="00281917">
        <w:rPr>
          <w:rFonts w:ascii="Arial" w:hAnsi="Arial" w:cs="Arial"/>
          <w:lang w:val="it-CH"/>
        </w:rPr>
        <w:t>La firma di questa dichiarazione vale quale riconoscimento di debito nel senso dell’art. 82 LEF (legge federale sulla esecuzione e fallimenti).</w:t>
      </w:r>
    </w:p>
    <w:p w14:paraId="5B059014" w14:textId="77777777" w:rsidR="00281917" w:rsidRDefault="00281917" w:rsidP="0015065E">
      <w:pPr>
        <w:spacing w:line="360" w:lineRule="auto"/>
        <w:rPr>
          <w:rFonts w:ascii="Arial" w:hAnsi="Arial" w:cs="Arial"/>
          <w:lang w:val="it-CH"/>
        </w:rPr>
      </w:pPr>
    </w:p>
    <w:p w14:paraId="51348EC0" w14:textId="64BEE071" w:rsidR="00A60B94" w:rsidRPr="00281917" w:rsidRDefault="00A60B94" w:rsidP="0015065E">
      <w:pPr>
        <w:spacing w:line="360" w:lineRule="auto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>Da ritornare in segreteria AESI.</w:t>
      </w:r>
    </w:p>
    <w:p w14:paraId="6855367C" w14:textId="77777777" w:rsidR="00281917" w:rsidRDefault="00281917" w:rsidP="0015065E">
      <w:pPr>
        <w:spacing w:line="360" w:lineRule="auto"/>
        <w:rPr>
          <w:rFonts w:ascii="Arial" w:hAnsi="Arial" w:cs="Arial"/>
        </w:rPr>
      </w:pPr>
      <w:r w:rsidRPr="00154506">
        <w:rPr>
          <w:rFonts w:ascii="Arial" w:hAnsi="Arial" w:cs="Arial"/>
        </w:rPr>
        <w:t>Luogo e data e firma</w:t>
      </w:r>
    </w:p>
    <w:p w14:paraId="3C0F27CD" w14:textId="77777777" w:rsidR="00397292" w:rsidRPr="00154506" w:rsidRDefault="00397292" w:rsidP="0015065E">
      <w:pPr>
        <w:spacing w:line="360" w:lineRule="auto"/>
        <w:rPr>
          <w:rFonts w:ascii="Arial" w:hAnsi="Arial" w:cs="Arial"/>
        </w:rPr>
      </w:pPr>
    </w:p>
    <w:p w14:paraId="58BE01FB" w14:textId="2539E8CC" w:rsidR="00281917" w:rsidRPr="00281917" w:rsidRDefault="00281917" w:rsidP="0015065E">
      <w:pPr>
        <w:spacing w:line="360" w:lineRule="auto"/>
        <w:rPr>
          <w:rFonts w:ascii="Arial" w:hAnsi="Arial" w:cs="Arial"/>
        </w:rPr>
      </w:pPr>
      <w:r w:rsidRPr="00281917">
        <w:rPr>
          <w:rFonts w:ascii="Arial" w:hAnsi="Arial" w:cs="Arial"/>
        </w:rPr>
        <w:t>…………………………………………………………</w:t>
      </w:r>
      <w:r w:rsidR="00397292">
        <w:rPr>
          <w:rFonts w:ascii="Arial" w:hAnsi="Arial" w:cs="Arial"/>
        </w:rPr>
        <w:t>………………………………………………</w:t>
      </w:r>
    </w:p>
    <w:sectPr w:rsidR="00281917" w:rsidRPr="00281917" w:rsidSect="0040556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5569B"/>
    <w:multiLevelType w:val="hybridMultilevel"/>
    <w:tmpl w:val="F4E000A4"/>
    <w:lvl w:ilvl="0" w:tplc="73343516">
      <w:start w:val="1"/>
      <w:numFmt w:val="upperRoman"/>
      <w:lvlText w:val="%1-"/>
      <w:lvlJc w:val="left"/>
      <w:pPr>
        <w:ind w:left="639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6750" w:hanging="360"/>
      </w:pPr>
    </w:lvl>
    <w:lvl w:ilvl="2" w:tplc="0810001B" w:tentative="1">
      <w:start w:val="1"/>
      <w:numFmt w:val="lowerRoman"/>
      <w:lvlText w:val="%3."/>
      <w:lvlJc w:val="right"/>
      <w:pPr>
        <w:ind w:left="7470" w:hanging="180"/>
      </w:pPr>
    </w:lvl>
    <w:lvl w:ilvl="3" w:tplc="0810000F" w:tentative="1">
      <w:start w:val="1"/>
      <w:numFmt w:val="decimal"/>
      <w:lvlText w:val="%4."/>
      <w:lvlJc w:val="left"/>
      <w:pPr>
        <w:ind w:left="8190" w:hanging="360"/>
      </w:pPr>
    </w:lvl>
    <w:lvl w:ilvl="4" w:tplc="08100019" w:tentative="1">
      <w:start w:val="1"/>
      <w:numFmt w:val="lowerLetter"/>
      <w:lvlText w:val="%5."/>
      <w:lvlJc w:val="left"/>
      <w:pPr>
        <w:ind w:left="8910" w:hanging="360"/>
      </w:pPr>
    </w:lvl>
    <w:lvl w:ilvl="5" w:tplc="0810001B" w:tentative="1">
      <w:start w:val="1"/>
      <w:numFmt w:val="lowerRoman"/>
      <w:lvlText w:val="%6."/>
      <w:lvlJc w:val="right"/>
      <w:pPr>
        <w:ind w:left="9630" w:hanging="180"/>
      </w:pPr>
    </w:lvl>
    <w:lvl w:ilvl="6" w:tplc="0810000F" w:tentative="1">
      <w:start w:val="1"/>
      <w:numFmt w:val="decimal"/>
      <w:lvlText w:val="%7."/>
      <w:lvlJc w:val="left"/>
      <w:pPr>
        <w:ind w:left="10350" w:hanging="360"/>
      </w:pPr>
    </w:lvl>
    <w:lvl w:ilvl="7" w:tplc="08100019" w:tentative="1">
      <w:start w:val="1"/>
      <w:numFmt w:val="lowerLetter"/>
      <w:lvlText w:val="%8."/>
      <w:lvlJc w:val="left"/>
      <w:pPr>
        <w:ind w:left="11070" w:hanging="360"/>
      </w:pPr>
    </w:lvl>
    <w:lvl w:ilvl="8" w:tplc="0810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 w15:restartNumberingAfterBreak="0">
    <w:nsid w:val="634E74BC"/>
    <w:multiLevelType w:val="hybridMultilevel"/>
    <w:tmpl w:val="57A82C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062456">
    <w:abstractNumId w:val="0"/>
  </w:num>
  <w:num w:numId="2" w16cid:durableId="182007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AB"/>
    <w:rsid w:val="00022788"/>
    <w:rsid w:val="0003237F"/>
    <w:rsid w:val="00037687"/>
    <w:rsid w:val="000619AA"/>
    <w:rsid w:val="000733AD"/>
    <w:rsid w:val="0007480D"/>
    <w:rsid w:val="00082703"/>
    <w:rsid w:val="000C0B56"/>
    <w:rsid w:val="000F05BA"/>
    <w:rsid w:val="000F092E"/>
    <w:rsid w:val="000F11AB"/>
    <w:rsid w:val="000F1B57"/>
    <w:rsid w:val="001071A9"/>
    <w:rsid w:val="0013502B"/>
    <w:rsid w:val="0015065E"/>
    <w:rsid w:val="001538D6"/>
    <w:rsid w:val="00154506"/>
    <w:rsid w:val="001602B7"/>
    <w:rsid w:val="00166FAD"/>
    <w:rsid w:val="00174D3B"/>
    <w:rsid w:val="001A3105"/>
    <w:rsid w:val="001A3D1B"/>
    <w:rsid w:val="001C3E50"/>
    <w:rsid w:val="001C4863"/>
    <w:rsid w:val="001D55D5"/>
    <w:rsid w:val="001F1733"/>
    <w:rsid w:val="00203956"/>
    <w:rsid w:val="00220AAD"/>
    <w:rsid w:val="00226919"/>
    <w:rsid w:val="00260854"/>
    <w:rsid w:val="00280A84"/>
    <w:rsid w:val="00281917"/>
    <w:rsid w:val="00282973"/>
    <w:rsid w:val="002940FC"/>
    <w:rsid w:val="002D2EFB"/>
    <w:rsid w:val="002F5528"/>
    <w:rsid w:val="00334CD9"/>
    <w:rsid w:val="00396C32"/>
    <w:rsid w:val="00397292"/>
    <w:rsid w:val="003A4B78"/>
    <w:rsid w:val="003A7833"/>
    <w:rsid w:val="003B285D"/>
    <w:rsid w:val="003B53A9"/>
    <w:rsid w:val="003B5843"/>
    <w:rsid w:val="003C794C"/>
    <w:rsid w:val="003D0002"/>
    <w:rsid w:val="003D0595"/>
    <w:rsid w:val="003D12D0"/>
    <w:rsid w:val="00400340"/>
    <w:rsid w:val="00405567"/>
    <w:rsid w:val="00406867"/>
    <w:rsid w:val="00416831"/>
    <w:rsid w:val="00445BA4"/>
    <w:rsid w:val="0046222C"/>
    <w:rsid w:val="00464F2B"/>
    <w:rsid w:val="00476F1F"/>
    <w:rsid w:val="00481977"/>
    <w:rsid w:val="0048612E"/>
    <w:rsid w:val="004A6A31"/>
    <w:rsid w:val="004E1D73"/>
    <w:rsid w:val="004E41E0"/>
    <w:rsid w:val="0054734E"/>
    <w:rsid w:val="0055125E"/>
    <w:rsid w:val="005660FB"/>
    <w:rsid w:val="00566E27"/>
    <w:rsid w:val="00573A0B"/>
    <w:rsid w:val="005C539E"/>
    <w:rsid w:val="005D2710"/>
    <w:rsid w:val="005D56DA"/>
    <w:rsid w:val="0060543D"/>
    <w:rsid w:val="00621F89"/>
    <w:rsid w:val="00650581"/>
    <w:rsid w:val="00662524"/>
    <w:rsid w:val="0067757B"/>
    <w:rsid w:val="006B04FA"/>
    <w:rsid w:val="006B5849"/>
    <w:rsid w:val="006B6283"/>
    <w:rsid w:val="006C0B60"/>
    <w:rsid w:val="006E107B"/>
    <w:rsid w:val="006F3A46"/>
    <w:rsid w:val="007103DC"/>
    <w:rsid w:val="00721E8D"/>
    <w:rsid w:val="00722C5A"/>
    <w:rsid w:val="007258A5"/>
    <w:rsid w:val="007B43C9"/>
    <w:rsid w:val="007C1779"/>
    <w:rsid w:val="007E148E"/>
    <w:rsid w:val="007F65B1"/>
    <w:rsid w:val="008015B9"/>
    <w:rsid w:val="00804F77"/>
    <w:rsid w:val="00827D22"/>
    <w:rsid w:val="00841639"/>
    <w:rsid w:val="00845BB7"/>
    <w:rsid w:val="00856B83"/>
    <w:rsid w:val="008608F5"/>
    <w:rsid w:val="00866CFD"/>
    <w:rsid w:val="00880FC2"/>
    <w:rsid w:val="008836D3"/>
    <w:rsid w:val="008B2B82"/>
    <w:rsid w:val="0091021E"/>
    <w:rsid w:val="0091140E"/>
    <w:rsid w:val="00936E7C"/>
    <w:rsid w:val="00956BB8"/>
    <w:rsid w:val="00982529"/>
    <w:rsid w:val="0098529F"/>
    <w:rsid w:val="00990C72"/>
    <w:rsid w:val="00996062"/>
    <w:rsid w:val="009A3B98"/>
    <w:rsid w:val="009C7175"/>
    <w:rsid w:val="00A02ED9"/>
    <w:rsid w:val="00A51D19"/>
    <w:rsid w:val="00A6033A"/>
    <w:rsid w:val="00A60B94"/>
    <w:rsid w:val="00A904D4"/>
    <w:rsid w:val="00AB364D"/>
    <w:rsid w:val="00AD5A8F"/>
    <w:rsid w:val="00B03D26"/>
    <w:rsid w:val="00B438CE"/>
    <w:rsid w:val="00B459BB"/>
    <w:rsid w:val="00B64819"/>
    <w:rsid w:val="00B726F4"/>
    <w:rsid w:val="00B742E5"/>
    <w:rsid w:val="00BA3DEF"/>
    <w:rsid w:val="00BC1880"/>
    <w:rsid w:val="00BC7E86"/>
    <w:rsid w:val="00C03960"/>
    <w:rsid w:val="00C151E0"/>
    <w:rsid w:val="00C20E2A"/>
    <w:rsid w:val="00C228FA"/>
    <w:rsid w:val="00C4311E"/>
    <w:rsid w:val="00C502AB"/>
    <w:rsid w:val="00C573B3"/>
    <w:rsid w:val="00CE3662"/>
    <w:rsid w:val="00D244AA"/>
    <w:rsid w:val="00D35D37"/>
    <w:rsid w:val="00D51266"/>
    <w:rsid w:val="00D55392"/>
    <w:rsid w:val="00DA2049"/>
    <w:rsid w:val="00DB2AEE"/>
    <w:rsid w:val="00E04808"/>
    <w:rsid w:val="00E14311"/>
    <w:rsid w:val="00E148F6"/>
    <w:rsid w:val="00E30DA7"/>
    <w:rsid w:val="00E4216B"/>
    <w:rsid w:val="00E524DA"/>
    <w:rsid w:val="00E56D01"/>
    <w:rsid w:val="00E579D6"/>
    <w:rsid w:val="00E60286"/>
    <w:rsid w:val="00E702EC"/>
    <w:rsid w:val="00E71ED3"/>
    <w:rsid w:val="00ED3699"/>
    <w:rsid w:val="00F1554F"/>
    <w:rsid w:val="00F9235E"/>
    <w:rsid w:val="00FA51B0"/>
    <w:rsid w:val="00FC6E63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84C6FF"/>
  <w14:defaultImageDpi w14:val="300"/>
  <w15:docId w15:val="{7B40E4C5-2732-4723-B986-EAF5DE82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2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2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F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969E-E1FB-0B48-9BC8-D18708D4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astasi</dc:creator>
  <cp:keywords/>
  <dc:description/>
  <cp:lastModifiedBy>Luigina Di Lorenzo</cp:lastModifiedBy>
  <cp:revision>12</cp:revision>
  <cp:lastPrinted>2022-10-11T08:26:00Z</cp:lastPrinted>
  <dcterms:created xsi:type="dcterms:W3CDTF">2023-01-16T07:50:00Z</dcterms:created>
  <dcterms:modified xsi:type="dcterms:W3CDTF">2024-03-20T07:14:00Z</dcterms:modified>
</cp:coreProperties>
</file>